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B1" w:rsidRP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s-MX"/>
        </w:rPr>
      </w:pPr>
      <w:r w:rsidRPr="007F4A47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s-MX"/>
        </w:rPr>
        <w:t>Anchorage, Denali, Fairbanks</w:t>
      </w:r>
    </w:p>
    <w:p w:rsidR="000768B1" w:rsidRPr="007F4A47" w:rsidRDefault="000768B1" w:rsidP="000768B1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</w:pPr>
    </w:p>
    <w:p w:rsidR="00F52B46" w:rsidRPr="007F4A47" w:rsidRDefault="00AA44A4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15C3A" wp14:editId="31EBFB42">
            <wp:simplePos x="0" y="0"/>
            <wp:positionH relativeFrom="column">
              <wp:posOffset>4714875</wp:posOffset>
            </wp:positionH>
            <wp:positionV relativeFrom="paragraph">
              <wp:posOffset>7620</wp:posOffset>
            </wp:positionV>
            <wp:extent cx="1454897" cy="603250"/>
            <wp:effectExtent l="0" t="0" r="0" b="0"/>
            <wp:wrapSquare wrapText="bothSides"/>
            <wp:docPr id="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9FBBCE37-B613-4D3B-9C9F-F466DC4812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9FBBCE37-B613-4D3B-9C9F-F466DC4812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97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F52" w:rsidRPr="007F4A47" w:rsidRDefault="007F4A47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F4A47">
        <w:rPr>
          <w:rFonts w:ascii="Arial" w:hAnsi="Arial" w:cs="Arial"/>
          <w:b/>
          <w:sz w:val="20"/>
          <w:szCs w:val="20"/>
          <w:lang w:val="es-MX"/>
        </w:rPr>
        <w:t>07</w:t>
      </w:r>
      <w:r w:rsidR="005F7808" w:rsidRPr="007F4A47">
        <w:rPr>
          <w:rFonts w:ascii="Arial" w:hAnsi="Arial" w:cs="Arial"/>
          <w:b/>
          <w:sz w:val="20"/>
          <w:szCs w:val="20"/>
          <w:lang w:val="es-MX"/>
        </w:rPr>
        <w:t xml:space="preserve"> días </w:t>
      </w:r>
      <w:r w:rsidR="00451F52" w:rsidRPr="007F4A47">
        <w:rPr>
          <w:rFonts w:ascii="Arial" w:hAnsi="Arial" w:cs="Arial"/>
          <w:b/>
          <w:sz w:val="20"/>
          <w:szCs w:val="20"/>
          <w:lang w:val="es-MX"/>
        </w:rPr>
        <w:tab/>
      </w:r>
    </w:p>
    <w:p w:rsidR="00451F52" w:rsidRDefault="003B17FA" w:rsidP="00451F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Llegadas</w:t>
      </w:r>
      <w:r w:rsidR="00F52B46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7F4A47">
        <w:rPr>
          <w:rFonts w:ascii="Arial" w:hAnsi="Arial" w:cs="Arial"/>
          <w:b/>
          <w:sz w:val="20"/>
          <w:szCs w:val="20"/>
          <w:lang w:val="es-MX"/>
        </w:rPr>
        <w:t xml:space="preserve">fechas especificas </w:t>
      </w:r>
    </w:p>
    <w:p w:rsidR="00E45C3F" w:rsidRDefault="00E45C3F" w:rsidP="00451F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45C3F">
        <w:rPr>
          <w:rFonts w:ascii="Arial" w:hAnsi="Arial" w:cs="Arial"/>
          <w:b/>
          <w:sz w:val="20"/>
          <w:szCs w:val="20"/>
          <w:lang w:val="es-MX"/>
        </w:rPr>
        <w:t xml:space="preserve">17, 31 </w:t>
      </w:r>
      <w:proofErr w:type="spellStart"/>
      <w:r w:rsidRPr="00E45C3F">
        <w:rPr>
          <w:rFonts w:ascii="Arial" w:hAnsi="Arial" w:cs="Arial"/>
          <w:b/>
          <w:sz w:val="20"/>
          <w:szCs w:val="20"/>
          <w:lang w:val="es-MX"/>
        </w:rPr>
        <w:t>may</w:t>
      </w:r>
      <w:proofErr w:type="spellEnd"/>
      <w:r w:rsidRPr="00E45C3F">
        <w:rPr>
          <w:rFonts w:ascii="Arial" w:hAnsi="Arial" w:cs="Arial"/>
          <w:b/>
          <w:sz w:val="20"/>
          <w:szCs w:val="20"/>
          <w:lang w:val="es-MX"/>
        </w:rPr>
        <w:t xml:space="preserve"> / 14, 29 jun / 13, 27 jul / 10, 24 ago</w:t>
      </w:r>
    </w:p>
    <w:p w:rsidR="000768B1" w:rsidRPr="00451F52" w:rsidRDefault="000768B1" w:rsidP="009F1249">
      <w:pPr>
        <w:spacing w:after="0" w:line="240" w:lineRule="auto"/>
        <w:jc w:val="both"/>
        <w:rPr>
          <w:rFonts w:ascii="Calibri" w:hAnsi="Calibri" w:cs="Calibri"/>
          <w:color w:val="000000"/>
          <w:lang w:val="es-MX" w:eastAsia="es-ES" w:bidi="ar-SA"/>
        </w:rPr>
      </w:pPr>
    </w:p>
    <w:p w:rsidR="00451F52" w:rsidRDefault="00007AD9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Día 1. México – </w:t>
      </w:r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Anchorage</w:t>
      </w:r>
    </w:p>
    <w:p w:rsidR="007F4A47" w:rsidRPr="007F4A47" w:rsidRDefault="007F4A47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>Bienvenida en el aeropuerto de Anchorage por personal de Alaska Latín Tours. Nuestro personal de habla hispana le responderá cualquier duda que tenga en relación con su aventura y las maravilla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Alaska y cualquier otra Información general que requiera. El resto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día es libre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0768B1" w:rsidRPr="004071B4" w:rsidRDefault="000768B1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p w:rsidR="00451F52" w:rsidRDefault="00007AD9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Día 2</w:t>
      </w:r>
      <w:r w:rsidR="00AA44A4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. </w:t>
      </w:r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Anchorage – </w:t>
      </w:r>
      <w:proofErr w:type="spellStart"/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Seward</w:t>
      </w:r>
      <w:proofErr w:type="spellEnd"/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 – Anchorage</w:t>
      </w:r>
      <w:r w:rsidR="00AA44A4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 </w:t>
      </w:r>
    </w:p>
    <w:p w:rsidR="009B1240" w:rsidRPr="007F4A47" w:rsidRDefault="007F4A47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>Durante esta travesí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tendrá un sinnúmero de oportunidades para captar las bellas imáge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de este recorrido. La carretera al pequeño puerto pesquero de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Sewar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es una carretera muy espectacular y panorámica. Al llegar a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Sewar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abordará el crucero que navega por los fiordos del Parque Nacional Ke-nai desde donde podrá admirar la majestuosa naturaleza y vida mari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silvestre de Alaska como ballenas, leones marinos, y una varie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Aves marinas de Alaska. El crucero incluye lunch de salmón estilo bufe-te. Al terminar el crucero emprendemos el regreso a Anchorage. </w:t>
      </w:r>
      <w:r w:rsidRPr="007F4A47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7F4A47" w:rsidRPr="009B1240" w:rsidRDefault="007F4A47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</w:p>
    <w:p w:rsidR="00AA44A4" w:rsidRDefault="00AA44A4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Día 3</w:t>
      </w:r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. Anchorage – </w:t>
      </w:r>
      <w:proofErr w:type="spellStart"/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Talkeetna</w:t>
      </w:r>
      <w:proofErr w:type="spellEnd"/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 – Denali</w:t>
      </w:r>
    </w:p>
    <w:p w:rsidR="007F4A47" w:rsidRPr="007F4A47" w:rsidRDefault="007F4A47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 xml:space="preserve">Tour de la ciudad de Anchorage visitando las principales atracciones de Anchorage como el rio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Ship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Creak</w:t>
      </w:r>
      <w:proofErr w:type="spellEnd"/>
      <w:r w:rsidRPr="007F4A47">
        <w:rPr>
          <w:rFonts w:ascii="Arial" w:hAnsi="Arial" w:cs="Arial"/>
          <w:sz w:val="20"/>
          <w:szCs w:val="20"/>
          <w:lang w:val="es-MX"/>
        </w:rPr>
        <w:t>, el parque del terremoto, la popular calle 4th, el mayor hidro-puerto del mundo entre otras cosas. Después de almorzar (almuerzo n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incluido) viajamos hacia el norte bordeando el parque estatal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Chugach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admirando sus impresionantes montañas y vasta vegetación, a lo larg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de la carretera pasaremos por algunos pueblos con poca densi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población hasta llegar a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Talkeetna</w:t>
      </w:r>
      <w:proofErr w:type="spellEnd"/>
      <w:r w:rsidRPr="007F4A47">
        <w:rPr>
          <w:rFonts w:ascii="Arial" w:hAnsi="Arial" w:cs="Arial"/>
          <w:sz w:val="20"/>
          <w:szCs w:val="20"/>
          <w:lang w:val="es-MX"/>
        </w:rPr>
        <w:t xml:space="preserve"> donde hará una visita panorámica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pueblo, el cu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pintoresco y rustico con la originalidad de los pueb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del viejo Oeste de los Estados Unidos. Este pequeño pueblo en la actualidad es muy importante porque es la base de organización para los alpinistas que quieren conquistar a la montaña más alta de Norteaméric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Después de una breve visita a este pintoresco pueblo continuaremos con</w:t>
      </w:r>
      <w:r>
        <w:rPr>
          <w:rFonts w:ascii="Arial" w:hAnsi="Arial" w:cs="Arial"/>
          <w:sz w:val="20"/>
          <w:szCs w:val="20"/>
          <w:lang w:val="es-MX"/>
        </w:rPr>
        <w:t xml:space="preserve"> m</w:t>
      </w:r>
      <w:r w:rsidRPr="007F4A47">
        <w:rPr>
          <w:rFonts w:ascii="Arial" w:hAnsi="Arial" w:cs="Arial"/>
          <w:sz w:val="20"/>
          <w:szCs w:val="20"/>
          <w:lang w:val="es-MX"/>
        </w:rPr>
        <w:t>uestra travesía en ruta a Denali. Estancia en Denali.</w:t>
      </w:r>
    </w:p>
    <w:p w:rsidR="00AA44A4" w:rsidRDefault="00AA44A4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</w:p>
    <w:p w:rsidR="007F4A47" w:rsidRDefault="007F4A47" w:rsidP="007F4A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Día 4. Denali</w:t>
      </w:r>
    </w:p>
    <w:p w:rsidR="007F4A47" w:rsidRPr="007F4A47" w:rsidRDefault="007F4A47" w:rsidP="007F4A47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>Hoy temprano por la mañana abordara un autobús 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entrará al corazón del parque, donde tendrá oportunidad de observ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vida silvestre de Alaska en su hábitat natural, podrá admirar y llegar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apreciar los espectaculares paisajes y valles del parque y si el clima l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permite podrá observar el majestuoso monte McKinley al cual se le h</w:t>
      </w:r>
      <w:r>
        <w:rPr>
          <w:rFonts w:ascii="Arial" w:hAnsi="Arial" w:cs="Arial"/>
          <w:sz w:val="20"/>
          <w:szCs w:val="20"/>
          <w:lang w:val="es-MX"/>
        </w:rPr>
        <w:t xml:space="preserve">a </w:t>
      </w:r>
      <w:r w:rsidRPr="007F4A47">
        <w:rPr>
          <w:rFonts w:ascii="Arial" w:hAnsi="Arial" w:cs="Arial"/>
          <w:sz w:val="20"/>
          <w:szCs w:val="20"/>
          <w:lang w:val="es-MX"/>
        </w:rPr>
        <w:t>regresado su nombre original y ahora se llam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“Denali”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el más alt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Norteamérica. Este parque nacional es además una reserve natural para preservar la vida silvestre del estado y es considerado la gema del Estado.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</w:p>
    <w:p w:rsidR="007F4A47" w:rsidRDefault="007F4A47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</w:p>
    <w:p w:rsidR="00451F52" w:rsidRDefault="00007AD9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Día </w:t>
      </w:r>
      <w:r w:rsidR="00AA44A4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5</w:t>
      </w: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. </w:t>
      </w:r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Denali – Fairbanks</w:t>
      </w:r>
    </w:p>
    <w:p w:rsidR="007F4A47" w:rsidRPr="007F4A47" w:rsidRDefault="007F4A47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>Continuamos en ruta hacia el interior de Alaska. Al llegar a Fairbank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haremos una visita panorámica de la ciudad. Fairbanks fue el núcle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más importante de la fiebre de oro en el interior de Alaska a finales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década de los1800’s. En la actualidad la importancia de Fairbanks s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sigue manifestando como el centro de distribución de víveres y materia-les hacia el interior de Alaska incluyendo aldeas remotas. Visitaremos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museo del Norte en la Universidad de Fairbanks. El resto del día es libr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estancia en Fairbank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</w:p>
    <w:p w:rsidR="00AA44A4" w:rsidRDefault="00AA44A4" w:rsidP="00451F5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4A47" w:rsidRDefault="007F4A47" w:rsidP="00451F5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4A47" w:rsidRDefault="007F4A47" w:rsidP="00451F5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A44A4" w:rsidRDefault="00AA44A4" w:rsidP="00AA44A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Día </w:t>
      </w:r>
      <w:r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6</w:t>
      </w: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. </w:t>
      </w:r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Fairbanks</w:t>
      </w:r>
      <w:r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 </w:t>
      </w:r>
    </w:p>
    <w:p w:rsidR="007F4A47" w:rsidRPr="007F4A47" w:rsidRDefault="007F4A47" w:rsidP="00AA44A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>Hoy nos dirigimos al rio Chena donde aborda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un antiguo barco de rio, durante la travesía observaremos un si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númer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de viviendas que nos muestra la diversidad demográfica de Fairbank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Pararemos en un campamento antiguo (replica) pesquero de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Atabascan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donde conoceremos las tradiciones de los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Atabascans</w:t>
      </w:r>
      <w:proofErr w:type="spellEnd"/>
      <w:r w:rsidRPr="007F4A47">
        <w:rPr>
          <w:rFonts w:ascii="Arial" w:hAnsi="Arial" w:cs="Arial"/>
          <w:sz w:val="20"/>
          <w:szCs w:val="20"/>
          <w:lang w:val="es-MX"/>
        </w:rPr>
        <w:t xml:space="preserve"> y su modo de vivi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y sobrevivir de hace 10,000 años. 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términ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>del crucero por el rio almorzaremos (almuerzo no incluido) despué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4A47">
        <w:rPr>
          <w:rFonts w:ascii="Arial" w:hAnsi="Arial" w:cs="Arial"/>
          <w:sz w:val="20"/>
          <w:szCs w:val="20"/>
          <w:lang w:val="es-MX"/>
        </w:rPr>
        <w:t xml:space="preserve">visitaremos la casa de Santa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Clause</w:t>
      </w:r>
      <w:proofErr w:type="spellEnd"/>
      <w:r w:rsidRPr="007F4A47">
        <w:rPr>
          <w:rFonts w:ascii="Arial" w:hAnsi="Arial" w:cs="Arial"/>
          <w:sz w:val="20"/>
          <w:szCs w:val="20"/>
          <w:lang w:val="es-MX"/>
        </w:rPr>
        <w:t xml:space="preserve"> en la ciudad del Polo Norte. Estancia en Fairbank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</w:p>
    <w:p w:rsidR="00AA44A4" w:rsidRDefault="00AA44A4" w:rsidP="00451F5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A44A4" w:rsidRDefault="00AA44A4" w:rsidP="00AA44A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Día </w:t>
      </w:r>
      <w:r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7</w:t>
      </w:r>
      <w:r w:rsidRPr="00007AD9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 xml:space="preserve">. </w:t>
      </w:r>
      <w:r w:rsidR="007F4A47"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  <w:t>Fairbanks</w:t>
      </w:r>
    </w:p>
    <w:p w:rsidR="007F4A47" w:rsidRPr="007F4A47" w:rsidRDefault="007F4A47" w:rsidP="00AA44A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7F4A47">
        <w:rPr>
          <w:rFonts w:ascii="Arial" w:hAnsi="Arial" w:cs="Arial"/>
          <w:sz w:val="20"/>
          <w:szCs w:val="20"/>
          <w:lang w:val="es-MX"/>
        </w:rPr>
        <w:t xml:space="preserve">A la hora indicada traslado de salida del hotel al aeropuerto. </w:t>
      </w:r>
      <w:r>
        <w:rPr>
          <w:rFonts w:ascii="Arial" w:hAnsi="Arial" w:cs="Arial"/>
          <w:b/>
          <w:sz w:val="20"/>
          <w:szCs w:val="20"/>
          <w:lang w:val="es-MX"/>
        </w:rPr>
        <w:t xml:space="preserve">Fin del viaje y de los servicios. </w:t>
      </w:r>
    </w:p>
    <w:p w:rsidR="00AA44A4" w:rsidRDefault="00AA44A4" w:rsidP="00451F5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071B4" w:rsidRPr="00AA44A4" w:rsidRDefault="004071B4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B58BF" w:rsidRDefault="009B58BF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B58BF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:rsidR="000768B1" w:rsidRPr="007F4A47" w:rsidRDefault="000768B1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>Traslado aeropuerto – hotel en servicio compartido.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6 noches de alojamiento con desayuno americano 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>Crucero por los Fiordos en Ingles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 xml:space="preserve">Almuerzo de Salmon 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7F4A47">
        <w:rPr>
          <w:rFonts w:ascii="Arial" w:hAnsi="Arial" w:cs="Arial"/>
          <w:sz w:val="20"/>
          <w:szCs w:val="20"/>
          <w:lang w:val="es-MX"/>
        </w:rPr>
        <w:t>n el Crucero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>Guía local en español durante todo el itinerario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 xml:space="preserve">Visita panorámica en Anchorage,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Seward</w:t>
      </w:r>
      <w:proofErr w:type="spellEnd"/>
      <w:r w:rsidRPr="007F4A47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Talkeetna</w:t>
      </w:r>
      <w:proofErr w:type="spellEnd"/>
      <w:r w:rsidRPr="007F4A47">
        <w:rPr>
          <w:rFonts w:ascii="Arial" w:hAnsi="Arial" w:cs="Arial"/>
          <w:sz w:val="20"/>
          <w:szCs w:val="20"/>
          <w:lang w:val="es-MX"/>
        </w:rPr>
        <w:t xml:space="preserve"> y Denali. 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>Tour dentro del Parque Nacional Denali en inglés.</w:t>
      </w:r>
    </w:p>
    <w:p w:rsidR="007F4A47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>Paseo por el Rio Chena en Ingles</w:t>
      </w:r>
    </w:p>
    <w:p w:rsidR="00FE0E50" w:rsidRPr="007F4A47" w:rsidRDefault="007F4A47" w:rsidP="007F4A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F4A47">
        <w:rPr>
          <w:rFonts w:ascii="Arial" w:hAnsi="Arial" w:cs="Arial"/>
          <w:sz w:val="20"/>
          <w:szCs w:val="20"/>
          <w:lang w:val="es-MX"/>
        </w:rPr>
        <w:t xml:space="preserve">Visita al museo del Norte-Visita a la casa de Santa </w:t>
      </w:r>
      <w:proofErr w:type="spellStart"/>
      <w:r w:rsidRPr="007F4A47">
        <w:rPr>
          <w:rFonts w:ascii="Arial" w:hAnsi="Arial" w:cs="Arial"/>
          <w:sz w:val="20"/>
          <w:szCs w:val="20"/>
          <w:lang w:val="es-MX"/>
        </w:rPr>
        <w:t>Clause</w:t>
      </w:r>
      <w:proofErr w:type="spellEnd"/>
    </w:p>
    <w:p w:rsidR="007F4A47" w:rsidRPr="007F4A47" w:rsidRDefault="007F4A47" w:rsidP="00FE0E5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F1249" w:rsidRDefault="009F1249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51F52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C55354" w:rsidRPr="009B1240" w:rsidRDefault="005F7808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</w:t>
      </w:r>
      <w:r w:rsidR="009B1240">
        <w:rPr>
          <w:rFonts w:ascii="Arial" w:hAnsi="Arial" w:cs="Arial"/>
          <w:sz w:val="20"/>
          <w:szCs w:val="20"/>
          <w:lang w:val="es-MX"/>
        </w:rPr>
        <w:t xml:space="preserve"> de avión internacional </w:t>
      </w:r>
    </w:p>
    <w:p w:rsidR="000768B1" w:rsidRPr="0081362A" w:rsidRDefault="000768B1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ort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e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go directo en el hotel </w:t>
      </w:r>
    </w:p>
    <w:p w:rsidR="00C55354" w:rsidRPr="00C55354" w:rsidRDefault="00C55354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actividades no marcadas en el itinerario o indicadas cómo opcionales</w:t>
      </w:r>
    </w:p>
    <w:p w:rsidR="009F1249" w:rsidRDefault="009F1249" w:rsidP="009F124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Propinas a mucamas, botones, guías, chóferes</w:t>
      </w:r>
    </w:p>
    <w:p w:rsidR="00007AD9" w:rsidRDefault="00007AD9" w:rsidP="00007A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97FAF" w:rsidRDefault="00C55354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MPORTANTE:</w:t>
      </w:r>
    </w:p>
    <w:p w:rsidR="00AA44A4" w:rsidRPr="007F4A47" w:rsidRDefault="00AA44A4" w:rsidP="007F4A4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F4A47">
        <w:rPr>
          <w:rFonts w:ascii="Arial" w:hAnsi="Arial" w:cs="Arial"/>
          <w:b/>
          <w:sz w:val="20"/>
          <w:szCs w:val="20"/>
          <w:lang w:val="es-MX"/>
        </w:rPr>
        <w:t xml:space="preserve">El día de las visitas se </w:t>
      </w:r>
      <w:r w:rsidR="005F7808" w:rsidRPr="007F4A47">
        <w:rPr>
          <w:rFonts w:ascii="Arial" w:hAnsi="Arial" w:cs="Arial"/>
          <w:b/>
          <w:sz w:val="20"/>
          <w:szCs w:val="20"/>
          <w:lang w:val="es-MX"/>
        </w:rPr>
        <w:t>confirmará</w:t>
      </w:r>
      <w:r w:rsidRPr="007F4A47">
        <w:rPr>
          <w:rFonts w:ascii="Arial" w:hAnsi="Arial" w:cs="Arial"/>
          <w:b/>
          <w:sz w:val="20"/>
          <w:szCs w:val="20"/>
          <w:lang w:val="es-MX"/>
        </w:rPr>
        <w:t xml:space="preserve"> al momento de la reserva</w:t>
      </w:r>
    </w:p>
    <w:p w:rsidR="000768B1" w:rsidRDefault="007F4A47" w:rsidP="007F4A4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ours opcionales son en inglés y sin opción de guía en habla hispana</w:t>
      </w:r>
    </w:p>
    <w:p w:rsidR="007F4A47" w:rsidRDefault="007F4A47" w:rsidP="007F4A4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horarios de llegadas y salidas de los itinerarios pudieran cambiar debido al clima o por la duración de tours opcionales que algunos pasajeros lleven acabo</w:t>
      </w:r>
    </w:p>
    <w:p w:rsidR="007F4A47" w:rsidRPr="007F4A47" w:rsidRDefault="007F4A47" w:rsidP="007F4A4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768B1" w:rsidRDefault="000768B1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  <w:t>Se requiere VISA para ingresar a USA</w:t>
      </w:r>
    </w:p>
    <w:p w:rsidR="00FC43BF" w:rsidRDefault="00FC43BF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tbl>
      <w:tblPr>
        <w:tblW w:w="3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977"/>
        <w:gridCol w:w="467"/>
      </w:tblGrid>
      <w:tr w:rsidR="007F4A47" w:rsidRPr="00E45C3F" w:rsidTr="007F4A47">
        <w:trPr>
          <w:trHeight w:val="264"/>
          <w:jc w:val="center"/>
        </w:trPr>
        <w:tc>
          <w:tcPr>
            <w:tcW w:w="3752" w:type="dxa"/>
            <w:gridSpan w:val="3"/>
            <w:tcBorders>
              <w:top w:val="single" w:sz="12" w:space="0" w:color="98CAD4"/>
              <w:left w:val="single" w:sz="12" w:space="0" w:color="98CAD4"/>
              <w:bottom w:val="nil"/>
              <w:right w:val="single" w:sz="12" w:space="0" w:color="98CAD4"/>
            </w:tcBorders>
            <w:shd w:val="clear" w:color="000000" w:fill="1E5D6C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NCHORAG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FORT IN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LAKE FRON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ENAL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ENALI PARK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LUFF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AIRBANK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LIDAY IN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F4A47" w:rsidRPr="007F4A47" w:rsidTr="007F4A47">
        <w:trPr>
          <w:trHeight w:val="264"/>
          <w:jc w:val="center"/>
        </w:trPr>
        <w:tc>
          <w:tcPr>
            <w:tcW w:w="1352" w:type="dxa"/>
            <w:tcBorders>
              <w:top w:val="nil"/>
              <w:left w:val="single" w:sz="12" w:space="0" w:color="98CAD4"/>
              <w:bottom w:val="single" w:sz="12" w:space="0" w:color="98CAD4"/>
              <w:right w:val="nil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PRING HILL SUIT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98CAD4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</w:tbl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tbl>
      <w:tblPr>
        <w:tblW w:w="5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567"/>
        <w:gridCol w:w="567"/>
        <w:gridCol w:w="567"/>
        <w:gridCol w:w="567"/>
        <w:gridCol w:w="601"/>
      </w:tblGrid>
      <w:tr w:rsidR="007F4A47" w:rsidRPr="00E45C3F" w:rsidTr="007F4A47">
        <w:trPr>
          <w:trHeight w:val="256"/>
          <w:jc w:val="center"/>
        </w:trPr>
        <w:tc>
          <w:tcPr>
            <w:tcW w:w="5211" w:type="dxa"/>
            <w:gridSpan w:val="6"/>
            <w:tcBorders>
              <w:top w:val="single" w:sz="12" w:space="0" w:color="98CAD4"/>
              <w:left w:val="single" w:sz="12" w:space="0" w:color="98CAD4"/>
              <w:bottom w:val="nil"/>
              <w:right w:val="single" w:sz="12" w:space="0" w:color="98CAD4"/>
            </w:tcBorders>
            <w:shd w:val="clear" w:color="000000" w:fill="1E5D6C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S POR PERSONA EN USD </w:t>
            </w: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8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10</w:t>
            </w: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nil"/>
              <w:left w:val="single" w:sz="12" w:space="0" w:color="98CAD4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6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98CAD4"/>
              <w:right w:val="single" w:sz="12" w:space="0" w:color="98CAD4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1990</w:t>
            </w: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single" w:sz="12" w:space="0" w:color="98CAD4"/>
              <w:left w:val="single" w:sz="12" w:space="0" w:color="98CAD4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67" w:type="dxa"/>
            <w:tcBorders>
              <w:top w:val="single" w:sz="12" w:space="0" w:color="98CAD4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tcBorders>
              <w:top w:val="single" w:sz="12" w:space="0" w:color="98CAD4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tcBorders>
              <w:top w:val="single" w:sz="12" w:space="0" w:color="98CAD4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67" w:type="dxa"/>
            <w:tcBorders>
              <w:top w:val="single" w:sz="12" w:space="0" w:color="98CAD4"/>
              <w:left w:val="nil"/>
              <w:bottom w:val="nil"/>
              <w:right w:val="nil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00" w:type="dxa"/>
            <w:tcBorders>
              <w:top w:val="single" w:sz="12" w:space="0" w:color="98CAD4"/>
              <w:left w:val="nil"/>
              <w:bottom w:val="nil"/>
              <w:right w:val="single" w:sz="12" w:space="0" w:color="98CAD4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nil"/>
              <w:left w:val="single" w:sz="12" w:space="0" w:color="98CAD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5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98CAD4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30</w:t>
            </w:r>
          </w:p>
        </w:tc>
      </w:tr>
      <w:tr w:rsidR="007F4A47" w:rsidRPr="007F4A47" w:rsidTr="007F4A47">
        <w:trPr>
          <w:trHeight w:val="256"/>
          <w:jc w:val="center"/>
        </w:trPr>
        <w:tc>
          <w:tcPr>
            <w:tcW w:w="2342" w:type="dxa"/>
            <w:tcBorders>
              <w:top w:val="nil"/>
              <w:left w:val="single" w:sz="12" w:space="0" w:color="98CAD4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8CAD4"/>
              <w:right w:val="nil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7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98CAD4"/>
              <w:right w:val="single" w:sz="12" w:space="0" w:color="98CAD4"/>
            </w:tcBorders>
            <w:shd w:val="clear" w:color="000000" w:fill="FFFFFF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Cs/>
                <w:sz w:val="20"/>
                <w:szCs w:val="20"/>
                <w:lang w:val="es-MX" w:eastAsia="es-MX" w:bidi="ar-SA"/>
              </w:rPr>
              <w:t>2310</w:t>
            </w:r>
          </w:p>
        </w:tc>
      </w:tr>
    </w:tbl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tbl>
      <w:tblPr>
        <w:tblW w:w="5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</w:tblGrid>
      <w:tr w:rsidR="007F4A47" w:rsidRPr="00E45C3F" w:rsidTr="007F4A47">
        <w:trPr>
          <w:trHeight w:val="238"/>
          <w:jc w:val="center"/>
        </w:trPr>
        <w:tc>
          <w:tcPr>
            <w:tcW w:w="5530" w:type="dxa"/>
            <w:tcBorders>
              <w:top w:val="single" w:sz="12" w:space="0" w:color="98CAD4"/>
              <w:left w:val="single" w:sz="12" w:space="0" w:color="98CAD4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SERVACIÓN DE AÉREO CON UNITED MEX/IAH/ANC/IAH/MEX</w:t>
            </w:r>
          </w:p>
        </w:tc>
      </w:tr>
      <w:tr w:rsidR="007F4A47" w:rsidRPr="00E45C3F" w:rsidTr="007F4A47">
        <w:trPr>
          <w:trHeight w:val="238"/>
          <w:jc w:val="center"/>
        </w:trPr>
        <w:tc>
          <w:tcPr>
            <w:tcW w:w="5530" w:type="dxa"/>
            <w:tcBorders>
              <w:top w:val="nil"/>
              <w:left w:val="single" w:sz="12" w:space="0" w:color="98CAD4"/>
              <w:bottom w:val="nil"/>
              <w:right w:val="single" w:sz="12" w:space="0" w:color="98CAD4"/>
            </w:tcBorders>
            <w:shd w:val="clear" w:color="000000" w:fill="98CAD4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IMPUESTOS (SUJETOS A CONFIRMACIÓN): 290 USD</w:t>
            </w:r>
          </w:p>
        </w:tc>
      </w:tr>
      <w:tr w:rsidR="007F4A47" w:rsidRPr="00E45C3F" w:rsidTr="007F4A47">
        <w:trPr>
          <w:trHeight w:val="238"/>
          <w:jc w:val="center"/>
        </w:trPr>
        <w:tc>
          <w:tcPr>
            <w:tcW w:w="5530" w:type="dxa"/>
            <w:tcBorders>
              <w:top w:val="nil"/>
              <w:left w:val="single" w:sz="12" w:space="0" w:color="98CAD4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IS: CONSULTAR</w:t>
            </w:r>
          </w:p>
        </w:tc>
      </w:tr>
      <w:tr w:rsidR="007F4A47" w:rsidRPr="00E45C3F" w:rsidTr="007F4A47">
        <w:trPr>
          <w:trHeight w:val="238"/>
          <w:jc w:val="center"/>
        </w:trPr>
        <w:tc>
          <w:tcPr>
            <w:tcW w:w="5530" w:type="dxa"/>
            <w:tcBorders>
              <w:top w:val="nil"/>
              <w:left w:val="single" w:sz="12" w:space="0" w:color="98CAD4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F4A47" w:rsidRPr="00E45C3F" w:rsidTr="007F4A47">
        <w:trPr>
          <w:trHeight w:val="238"/>
          <w:jc w:val="center"/>
        </w:trPr>
        <w:tc>
          <w:tcPr>
            <w:tcW w:w="5530" w:type="dxa"/>
            <w:tcBorders>
              <w:top w:val="nil"/>
              <w:left w:val="single" w:sz="12" w:space="0" w:color="98CAD4"/>
              <w:bottom w:val="nil"/>
              <w:right w:val="single" w:sz="12" w:space="0" w:color="98CAD4"/>
            </w:tcBorders>
            <w:shd w:val="clear" w:color="auto" w:fill="auto"/>
            <w:noWrap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7F4A47" w:rsidRPr="00E45C3F" w:rsidTr="007F4A47">
        <w:trPr>
          <w:trHeight w:val="238"/>
          <w:jc w:val="center"/>
        </w:trPr>
        <w:tc>
          <w:tcPr>
            <w:tcW w:w="5530" w:type="dxa"/>
            <w:tcBorders>
              <w:top w:val="nil"/>
              <w:left w:val="single" w:sz="12" w:space="0" w:color="98CAD4"/>
              <w:bottom w:val="single" w:sz="12" w:space="0" w:color="98CAD4"/>
              <w:right w:val="single" w:sz="12" w:space="0" w:color="98CAD4"/>
            </w:tcBorders>
            <w:shd w:val="clear" w:color="auto" w:fill="auto"/>
            <w:vAlign w:val="center"/>
            <w:hideMark/>
          </w:tcPr>
          <w:p w:rsidR="007F4A47" w:rsidRPr="007F4A47" w:rsidRDefault="007F4A47" w:rsidP="007F4A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4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4 AGO 2019 (EXCEPTO PUENTES Y DÍAS FESTIVOS, CONSULTE SUPLEMENTOS).</w:t>
            </w:r>
          </w:p>
        </w:tc>
      </w:tr>
    </w:tbl>
    <w:p w:rsidR="007F4A47" w:rsidRDefault="007F4A47" w:rsidP="000768B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</w:pPr>
    </w:p>
    <w:sectPr w:rsidR="007F4A47" w:rsidSect="000768B1">
      <w:headerReference w:type="default" r:id="rId9"/>
      <w:footerReference w:type="default" r:id="rId10"/>
      <w:pgSz w:w="12240" w:h="15840"/>
      <w:pgMar w:top="2373" w:right="1080" w:bottom="1276" w:left="108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48" w:rsidRDefault="00833848" w:rsidP="00450C15">
      <w:pPr>
        <w:spacing w:after="0" w:line="240" w:lineRule="auto"/>
      </w:pPr>
      <w:r>
        <w:separator/>
      </w:r>
    </w:p>
  </w:endnote>
  <w:endnote w:type="continuationSeparator" w:id="0">
    <w:p w:rsidR="00833848" w:rsidRDefault="0083384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28" w:rsidRDefault="00007AD9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56FF81" wp14:editId="1F94D3E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E9713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48" w:rsidRDefault="00833848" w:rsidP="00450C15">
      <w:pPr>
        <w:spacing w:after="0" w:line="240" w:lineRule="auto"/>
      </w:pPr>
      <w:r>
        <w:separator/>
      </w:r>
    </w:p>
  </w:footnote>
  <w:footnote w:type="continuationSeparator" w:id="0">
    <w:p w:rsidR="00833848" w:rsidRDefault="0083384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46" w:rsidRPr="00F52B46" w:rsidRDefault="003E4F9C" w:rsidP="00C126A9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B7E7BB" wp14:editId="3641E393">
              <wp:simplePos x="0" y="0"/>
              <wp:positionH relativeFrom="column">
                <wp:posOffset>-400050</wp:posOffset>
              </wp:positionH>
              <wp:positionV relativeFrom="paragraph">
                <wp:posOffset>-211455</wp:posOffset>
              </wp:positionV>
              <wp:extent cx="4229100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4F9C" w:rsidRPr="003E4F9C" w:rsidRDefault="007F4A4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ARAÍSO SALVAJE EN ALASKA</w:t>
                          </w:r>
                        </w:p>
                        <w:p w:rsidR="00007AD9" w:rsidRDefault="007F4A47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44</w:t>
                          </w:r>
                          <w:r w:rsidR="0081362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A44A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81362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19</w:t>
                          </w:r>
                        </w:p>
                        <w:p w:rsidR="0081362A" w:rsidRPr="00007AD9" w:rsidRDefault="0081362A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3E4F9C" w:rsidRPr="003E4F9C" w:rsidRDefault="003E4F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7E7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5pt;margin-top:-16.65pt;width:33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" filled="f" stroked="f">
              <v:textbox>
                <w:txbxContent>
                  <w:p w:rsidR="003E4F9C" w:rsidRPr="003E4F9C" w:rsidRDefault="007F4A4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ARAÍSO SALVAJE EN ALASKA</w:t>
                    </w:r>
                  </w:p>
                  <w:p w:rsidR="00007AD9" w:rsidRDefault="007F4A47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944</w:t>
                    </w:r>
                    <w:r w:rsidR="0081362A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-</w:t>
                    </w:r>
                    <w:r w:rsidR="00AA44A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C</w:t>
                    </w:r>
                    <w:r w:rsidR="0081362A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019</w:t>
                    </w:r>
                  </w:p>
                  <w:p w:rsidR="0081362A" w:rsidRPr="00007AD9" w:rsidRDefault="0081362A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3E4F9C" w:rsidRPr="003E4F9C" w:rsidRDefault="003E4F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18C454F2" wp14:editId="3EFB99E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554B685D" wp14:editId="48EF9BE4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3C4715" wp14:editId="427FAE8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99D9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41.75pt;height:441.75pt" o:bullet="t">
        <v:imagedata r:id="rId1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5385"/>
    <w:multiLevelType w:val="hybridMultilevel"/>
    <w:tmpl w:val="DD14C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4384"/>
    <w:multiLevelType w:val="hybridMultilevel"/>
    <w:tmpl w:val="DC7E8CFC"/>
    <w:lvl w:ilvl="0" w:tplc="224E5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58A9"/>
    <w:multiLevelType w:val="hybridMultilevel"/>
    <w:tmpl w:val="A71A3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37E8"/>
    <w:multiLevelType w:val="hybridMultilevel"/>
    <w:tmpl w:val="DBFE4A62"/>
    <w:lvl w:ilvl="0" w:tplc="83304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3539"/>
    <w:multiLevelType w:val="hybridMultilevel"/>
    <w:tmpl w:val="22D00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1334"/>
    <w:multiLevelType w:val="hybridMultilevel"/>
    <w:tmpl w:val="ED72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7D5C"/>
    <w:multiLevelType w:val="hybridMultilevel"/>
    <w:tmpl w:val="FF1ED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269B0"/>
    <w:multiLevelType w:val="hybridMultilevel"/>
    <w:tmpl w:val="93862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0"/>
  </w:num>
  <w:num w:numId="7">
    <w:abstractNumId w:val="9"/>
  </w:num>
  <w:num w:numId="8">
    <w:abstractNumId w:val="17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3"/>
  </w:num>
  <w:num w:numId="14">
    <w:abstractNumId w:val="27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15"/>
  </w:num>
  <w:num w:numId="20">
    <w:abstractNumId w:val="11"/>
  </w:num>
  <w:num w:numId="21">
    <w:abstractNumId w:val="7"/>
  </w:num>
  <w:num w:numId="22">
    <w:abstractNumId w:val="26"/>
  </w:num>
  <w:num w:numId="23">
    <w:abstractNumId w:val="13"/>
  </w:num>
  <w:num w:numId="24">
    <w:abstractNumId w:val="21"/>
  </w:num>
  <w:num w:numId="25">
    <w:abstractNumId w:val="30"/>
  </w:num>
  <w:num w:numId="26">
    <w:abstractNumId w:val="2"/>
  </w:num>
  <w:num w:numId="27">
    <w:abstractNumId w:val="29"/>
  </w:num>
  <w:num w:numId="28">
    <w:abstractNumId w:val="12"/>
  </w:num>
  <w:num w:numId="29">
    <w:abstractNumId w:val="28"/>
  </w:num>
  <w:num w:numId="30">
    <w:abstractNumId w:val="5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04F6E"/>
    <w:rsid w:val="00007AD9"/>
    <w:rsid w:val="000110B5"/>
    <w:rsid w:val="000206F0"/>
    <w:rsid w:val="00032009"/>
    <w:rsid w:val="0003271D"/>
    <w:rsid w:val="000401A0"/>
    <w:rsid w:val="0006120B"/>
    <w:rsid w:val="00074095"/>
    <w:rsid w:val="000768B1"/>
    <w:rsid w:val="000901BB"/>
    <w:rsid w:val="00093D58"/>
    <w:rsid w:val="000A1FEF"/>
    <w:rsid w:val="000C29B8"/>
    <w:rsid w:val="000D33F3"/>
    <w:rsid w:val="000F116C"/>
    <w:rsid w:val="000F6819"/>
    <w:rsid w:val="001056F5"/>
    <w:rsid w:val="00115DF1"/>
    <w:rsid w:val="00124C0C"/>
    <w:rsid w:val="00154DAF"/>
    <w:rsid w:val="001558D1"/>
    <w:rsid w:val="00156E7E"/>
    <w:rsid w:val="00175324"/>
    <w:rsid w:val="001910FB"/>
    <w:rsid w:val="001C7CF9"/>
    <w:rsid w:val="001C7E9B"/>
    <w:rsid w:val="001D3EA5"/>
    <w:rsid w:val="001D59AE"/>
    <w:rsid w:val="001E0BFB"/>
    <w:rsid w:val="001E49A4"/>
    <w:rsid w:val="00203C65"/>
    <w:rsid w:val="00251C09"/>
    <w:rsid w:val="00264C19"/>
    <w:rsid w:val="00267E94"/>
    <w:rsid w:val="00294875"/>
    <w:rsid w:val="002959E3"/>
    <w:rsid w:val="002A0811"/>
    <w:rsid w:val="002A6F1A"/>
    <w:rsid w:val="002E1CEA"/>
    <w:rsid w:val="002F25DA"/>
    <w:rsid w:val="003370E9"/>
    <w:rsid w:val="00354DDA"/>
    <w:rsid w:val="00373CD9"/>
    <w:rsid w:val="003805A5"/>
    <w:rsid w:val="00384A26"/>
    <w:rsid w:val="00384F9A"/>
    <w:rsid w:val="003879C7"/>
    <w:rsid w:val="003A3A01"/>
    <w:rsid w:val="003B17FA"/>
    <w:rsid w:val="003B37AE"/>
    <w:rsid w:val="003D0B3A"/>
    <w:rsid w:val="003D36D2"/>
    <w:rsid w:val="003E4F9C"/>
    <w:rsid w:val="003F2E46"/>
    <w:rsid w:val="004071B4"/>
    <w:rsid w:val="00407A99"/>
    <w:rsid w:val="00413977"/>
    <w:rsid w:val="0041595F"/>
    <w:rsid w:val="004176CA"/>
    <w:rsid w:val="00432BA1"/>
    <w:rsid w:val="00445117"/>
    <w:rsid w:val="00450C15"/>
    <w:rsid w:val="00451014"/>
    <w:rsid w:val="00451F52"/>
    <w:rsid w:val="00454042"/>
    <w:rsid w:val="0047057D"/>
    <w:rsid w:val="0048201D"/>
    <w:rsid w:val="00490500"/>
    <w:rsid w:val="004A5171"/>
    <w:rsid w:val="004A68D9"/>
    <w:rsid w:val="004B372F"/>
    <w:rsid w:val="004C01F5"/>
    <w:rsid w:val="004D2C2F"/>
    <w:rsid w:val="005130A5"/>
    <w:rsid w:val="00513C9F"/>
    <w:rsid w:val="00515BEB"/>
    <w:rsid w:val="00521565"/>
    <w:rsid w:val="00564D1B"/>
    <w:rsid w:val="00567AF2"/>
    <w:rsid w:val="005812F8"/>
    <w:rsid w:val="005934E1"/>
    <w:rsid w:val="005A7E53"/>
    <w:rsid w:val="005B0F31"/>
    <w:rsid w:val="005E3402"/>
    <w:rsid w:val="005F7808"/>
    <w:rsid w:val="006053CD"/>
    <w:rsid w:val="006138DF"/>
    <w:rsid w:val="00615736"/>
    <w:rsid w:val="00630B01"/>
    <w:rsid w:val="0066634C"/>
    <w:rsid w:val="006971B8"/>
    <w:rsid w:val="00697FAF"/>
    <w:rsid w:val="006A4CF9"/>
    <w:rsid w:val="006B1779"/>
    <w:rsid w:val="006B19F7"/>
    <w:rsid w:val="006B60B0"/>
    <w:rsid w:val="006C1BF7"/>
    <w:rsid w:val="006C568C"/>
    <w:rsid w:val="006D3C96"/>
    <w:rsid w:val="006D64BE"/>
    <w:rsid w:val="006E0F61"/>
    <w:rsid w:val="00704FC6"/>
    <w:rsid w:val="00727503"/>
    <w:rsid w:val="00751EF3"/>
    <w:rsid w:val="007572D3"/>
    <w:rsid w:val="00782E04"/>
    <w:rsid w:val="00787735"/>
    <w:rsid w:val="00792A3C"/>
    <w:rsid w:val="00793541"/>
    <w:rsid w:val="007B4221"/>
    <w:rsid w:val="007D05D6"/>
    <w:rsid w:val="007D34B5"/>
    <w:rsid w:val="007D3DF5"/>
    <w:rsid w:val="007E263D"/>
    <w:rsid w:val="007E3A38"/>
    <w:rsid w:val="007F4680"/>
    <w:rsid w:val="007F4A47"/>
    <w:rsid w:val="007F5F21"/>
    <w:rsid w:val="00803699"/>
    <w:rsid w:val="0081362A"/>
    <w:rsid w:val="00833848"/>
    <w:rsid w:val="00846A81"/>
    <w:rsid w:val="00891A2A"/>
    <w:rsid w:val="00894F82"/>
    <w:rsid w:val="008B406F"/>
    <w:rsid w:val="008B7201"/>
    <w:rsid w:val="008E39FA"/>
    <w:rsid w:val="008F0CE2"/>
    <w:rsid w:val="008F32D1"/>
    <w:rsid w:val="00901E13"/>
    <w:rsid w:val="00902CE2"/>
    <w:rsid w:val="009417D0"/>
    <w:rsid w:val="00952FDC"/>
    <w:rsid w:val="009535F6"/>
    <w:rsid w:val="00980AC8"/>
    <w:rsid w:val="00992860"/>
    <w:rsid w:val="009A0EE3"/>
    <w:rsid w:val="009A414F"/>
    <w:rsid w:val="009A4A2A"/>
    <w:rsid w:val="009B1240"/>
    <w:rsid w:val="009B58BF"/>
    <w:rsid w:val="009B5D60"/>
    <w:rsid w:val="009C0D85"/>
    <w:rsid w:val="009C3370"/>
    <w:rsid w:val="009E6E43"/>
    <w:rsid w:val="009F1249"/>
    <w:rsid w:val="00A25CD2"/>
    <w:rsid w:val="00A261C5"/>
    <w:rsid w:val="00A316F2"/>
    <w:rsid w:val="00A4233B"/>
    <w:rsid w:val="00A61A42"/>
    <w:rsid w:val="00A72CE4"/>
    <w:rsid w:val="00A8172E"/>
    <w:rsid w:val="00A92A5A"/>
    <w:rsid w:val="00AA14BF"/>
    <w:rsid w:val="00AA346F"/>
    <w:rsid w:val="00AA44A4"/>
    <w:rsid w:val="00AB14A0"/>
    <w:rsid w:val="00AD6537"/>
    <w:rsid w:val="00AE3E65"/>
    <w:rsid w:val="00AE78AB"/>
    <w:rsid w:val="00B0056D"/>
    <w:rsid w:val="00B07CCB"/>
    <w:rsid w:val="00B36A64"/>
    <w:rsid w:val="00B40502"/>
    <w:rsid w:val="00B4786E"/>
    <w:rsid w:val="00B718DC"/>
    <w:rsid w:val="00B770D6"/>
    <w:rsid w:val="00BA788D"/>
    <w:rsid w:val="00BF0271"/>
    <w:rsid w:val="00BF2E40"/>
    <w:rsid w:val="00BF6944"/>
    <w:rsid w:val="00BF7122"/>
    <w:rsid w:val="00C01896"/>
    <w:rsid w:val="00C126A9"/>
    <w:rsid w:val="00C2273B"/>
    <w:rsid w:val="00C23015"/>
    <w:rsid w:val="00C32B63"/>
    <w:rsid w:val="00C35A57"/>
    <w:rsid w:val="00C36F5D"/>
    <w:rsid w:val="00C404EC"/>
    <w:rsid w:val="00C501F4"/>
    <w:rsid w:val="00C50ABF"/>
    <w:rsid w:val="00C51E1F"/>
    <w:rsid w:val="00C55354"/>
    <w:rsid w:val="00C55C28"/>
    <w:rsid w:val="00C60443"/>
    <w:rsid w:val="00C632D6"/>
    <w:rsid w:val="00C70110"/>
    <w:rsid w:val="00C71BE1"/>
    <w:rsid w:val="00CA17A4"/>
    <w:rsid w:val="00CA2E29"/>
    <w:rsid w:val="00CC18B7"/>
    <w:rsid w:val="00CD64A8"/>
    <w:rsid w:val="00CD79BD"/>
    <w:rsid w:val="00CE7934"/>
    <w:rsid w:val="00D03099"/>
    <w:rsid w:val="00D346F0"/>
    <w:rsid w:val="00D4654C"/>
    <w:rsid w:val="00D6584B"/>
    <w:rsid w:val="00D732E0"/>
    <w:rsid w:val="00D73FAC"/>
    <w:rsid w:val="00D77429"/>
    <w:rsid w:val="00D83719"/>
    <w:rsid w:val="00DA1B59"/>
    <w:rsid w:val="00DD6A94"/>
    <w:rsid w:val="00DF15D6"/>
    <w:rsid w:val="00E069C7"/>
    <w:rsid w:val="00E239C8"/>
    <w:rsid w:val="00E30277"/>
    <w:rsid w:val="00E37E02"/>
    <w:rsid w:val="00E45C3F"/>
    <w:rsid w:val="00E663D4"/>
    <w:rsid w:val="00E66F9C"/>
    <w:rsid w:val="00E846AA"/>
    <w:rsid w:val="00E90FAD"/>
    <w:rsid w:val="00EA17D1"/>
    <w:rsid w:val="00EC7F50"/>
    <w:rsid w:val="00ED2EE5"/>
    <w:rsid w:val="00ED5092"/>
    <w:rsid w:val="00EF313D"/>
    <w:rsid w:val="00F11662"/>
    <w:rsid w:val="00F11FE3"/>
    <w:rsid w:val="00F170D2"/>
    <w:rsid w:val="00F20229"/>
    <w:rsid w:val="00F35439"/>
    <w:rsid w:val="00F42FED"/>
    <w:rsid w:val="00F4578E"/>
    <w:rsid w:val="00F511D3"/>
    <w:rsid w:val="00F52B46"/>
    <w:rsid w:val="00F6381F"/>
    <w:rsid w:val="00F71B08"/>
    <w:rsid w:val="00F765DA"/>
    <w:rsid w:val="00F96F4D"/>
    <w:rsid w:val="00FA4454"/>
    <w:rsid w:val="00FC43BF"/>
    <w:rsid w:val="00FD50DA"/>
    <w:rsid w:val="00FE0E50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6648"/>
  <w15:docId w15:val="{8D10B66C-EAC0-4D4A-8143-E30B87B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89A3-9C13-42C2-A650-84058FA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Nancy Lara Carmona</cp:lastModifiedBy>
  <cp:revision>1</cp:revision>
  <dcterms:created xsi:type="dcterms:W3CDTF">2019-05-09T22:52:00Z</dcterms:created>
  <dcterms:modified xsi:type="dcterms:W3CDTF">2019-05-09T22:52:00Z</dcterms:modified>
</cp:coreProperties>
</file>